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C83F" w14:textId="77777777" w:rsidR="00F34A13" w:rsidRPr="00F34A13" w:rsidRDefault="00F34A13" w:rsidP="00F34A13">
      <w:pPr>
        <w:pStyle w:val="mechtex"/>
        <w:ind w:left="5760"/>
        <w:jc w:val="left"/>
        <w:rPr>
          <w:rFonts w:ascii="GHEA Mariam" w:hAnsi="GHEA Mariam"/>
          <w:spacing w:val="-8"/>
        </w:rPr>
      </w:pPr>
      <w:bookmarkStart w:id="0" w:name="_GoBack"/>
      <w:bookmarkEnd w:id="0"/>
      <w:r>
        <w:rPr>
          <w:rFonts w:ascii="GHEA Mariam" w:hAnsi="GHEA Mariam"/>
          <w:spacing w:val="-8"/>
        </w:rPr>
        <w:t xml:space="preserve">                                                                                          </w:t>
      </w:r>
      <w:r w:rsidRPr="00F112A3">
        <w:rPr>
          <w:rFonts w:ascii="GHEA Mariam" w:hAnsi="GHEA Mariam"/>
          <w:spacing w:val="-8"/>
          <w:lang w:val="hy-AM"/>
        </w:rPr>
        <w:t xml:space="preserve">Հավելված  N </w:t>
      </w:r>
      <w:r>
        <w:rPr>
          <w:rFonts w:ascii="GHEA Mariam" w:hAnsi="GHEA Mariam"/>
          <w:spacing w:val="-8"/>
        </w:rPr>
        <w:t>4</w:t>
      </w:r>
    </w:p>
    <w:p w14:paraId="5C81F173" w14:textId="77777777" w:rsidR="00F34A13" w:rsidRPr="00F112A3" w:rsidRDefault="00F34A13" w:rsidP="00F34A1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F112A3">
        <w:rPr>
          <w:rFonts w:ascii="GHEA Mariam" w:hAnsi="GHEA Mariam"/>
          <w:spacing w:val="-6"/>
          <w:lang w:val="hy-AM"/>
        </w:rPr>
        <w:t xml:space="preserve">       </w:t>
      </w:r>
      <w:r w:rsidRPr="00F112A3">
        <w:rPr>
          <w:rFonts w:ascii="GHEA Mariam" w:hAnsi="GHEA Mariam"/>
          <w:spacing w:val="-6"/>
          <w:lang w:val="hy-AM"/>
        </w:rPr>
        <w:tab/>
        <w:t xml:space="preserve">                                                              </w:t>
      </w:r>
      <w:r w:rsidRPr="00F34A13">
        <w:rPr>
          <w:rFonts w:ascii="GHEA Mariam" w:hAnsi="GHEA Mariam"/>
          <w:spacing w:val="-6"/>
          <w:lang w:val="hy-AM"/>
        </w:rPr>
        <w:t xml:space="preserve">                 </w:t>
      </w:r>
      <w:r w:rsidRPr="00F112A3">
        <w:rPr>
          <w:rFonts w:ascii="GHEA Mariam" w:hAnsi="GHEA Mariam"/>
          <w:spacing w:val="-6"/>
          <w:lang w:val="hy-AM"/>
        </w:rPr>
        <w:t xml:space="preserve">   ՀՀ կառավարության 2020 թվականի</w:t>
      </w:r>
    </w:p>
    <w:p w14:paraId="0018BD72" w14:textId="77777777" w:rsidR="00B410C0" w:rsidRDefault="00F34A13" w:rsidP="00F34A13">
      <w:pPr>
        <w:pStyle w:val="mechtex"/>
        <w:jc w:val="left"/>
        <w:rPr>
          <w:rFonts w:ascii="Sylfaen" w:hAnsi="Sylfaen" w:cs="Sylfaen"/>
          <w:lang w:val="hy-AM"/>
        </w:rPr>
      </w:pP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  <w:t xml:space="preserve">                                                                       </w:t>
      </w:r>
      <w:r w:rsidRPr="00F34A13">
        <w:rPr>
          <w:rFonts w:ascii="GHEA Mariam" w:hAnsi="GHEA Mariam"/>
          <w:spacing w:val="-2"/>
          <w:lang w:val="hy-AM"/>
        </w:rPr>
        <w:t xml:space="preserve">                    </w:t>
      </w:r>
      <w:r>
        <w:rPr>
          <w:rFonts w:ascii="GHEA Mariam" w:hAnsi="GHEA Mariam"/>
          <w:spacing w:val="-2"/>
        </w:rPr>
        <w:t xml:space="preserve"> </w:t>
      </w:r>
      <w:r w:rsidRPr="00F112A3">
        <w:rPr>
          <w:rFonts w:ascii="GHEA Mariam" w:hAnsi="GHEA Mariam"/>
          <w:spacing w:val="-2"/>
          <w:lang w:val="hy-AM"/>
        </w:rPr>
        <w:t xml:space="preserve">  մարտի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F112A3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304</w:t>
      </w:r>
      <w:r w:rsidRPr="00F112A3">
        <w:rPr>
          <w:rFonts w:ascii="GHEA Mariam" w:hAnsi="GHEA Mariam"/>
          <w:spacing w:val="-2"/>
          <w:lang w:val="hy-AM"/>
        </w:rPr>
        <w:t>-Ն որոշման</w:t>
      </w:r>
    </w:p>
    <w:p w14:paraId="50286AC5" w14:textId="77777777" w:rsidR="00F34A13" w:rsidRPr="00F34A13" w:rsidRDefault="00F34A13" w:rsidP="00F34A13">
      <w:pPr>
        <w:pStyle w:val="mechtex"/>
        <w:jc w:val="left"/>
        <w:rPr>
          <w:rFonts w:ascii="Sylfaen" w:hAnsi="Sylfaen" w:cs="Sylfaen"/>
          <w:lang w:val="hy-AM"/>
        </w:rPr>
      </w:pPr>
    </w:p>
    <w:p w14:paraId="3994F5CA" w14:textId="77777777" w:rsidR="00B410C0" w:rsidRDefault="00B410C0" w:rsidP="00B410C0">
      <w:pPr>
        <w:pStyle w:val="mechtex"/>
        <w:rPr>
          <w:rFonts w:ascii="Arial" w:hAnsi="Arial" w:cs="Arial"/>
        </w:rPr>
      </w:pPr>
    </w:p>
    <w:tbl>
      <w:tblPr>
        <w:tblW w:w="14400" w:type="dxa"/>
        <w:tblInd w:w="630" w:type="dxa"/>
        <w:tblLook w:val="04A0" w:firstRow="1" w:lastRow="0" w:firstColumn="1" w:lastColumn="0" w:noHBand="0" w:noVBand="1"/>
      </w:tblPr>
      <w:tblGrid>
        <w:gridCol w:w="3420"/>
        <w:gridCol w:w="4860"/>
        <w:gridCol w:w="1800"/>
        <w:gridCol w:w="1530"/>
        <w:gridCol w:w="1440"/>
        <w:gridCol w:w="1350"/>
      </w:tblGrid>
      <w:tr w:rsidR="00B410C0" w:rsidRPr="009978D8" w14:paraId="560B61E2" w14:textId="77777777" w:rsidTr="00943C20">
        <w:trPr>
          <w:trHeight w:val="87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0EEA" w14:textId="77777777" w:rsidR="00B410C0" w:rsidRDefault="00B410C0" w:rsidP="00943C20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52612C">
              <w:rPr>
                <w:rFonts w:ascii="GHEA Mariam" w:hAnsi="GHEA Mariam" w:cs="Arial"/>
                <w:lang w:eastAsia="en-US"/>
              </w:rPr>
              <w:t>ՀԱՅԱՍՏԱՆԻ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2612C">
              <w:rPr>
                <w:rFonts w:ascii="GHEA Mariam" w:hAnsi="GHEA Mariam"/>
                <w:lang w:eastAsia="en-US"/>
              </w:rPr>
              <w:t xml:space="preserve"> 2019 </w:t>
            </w:r>
            <w:r w:rsidRPr="0052612C">
              <w:rPr>
                <w:rFonts w:ascii="GHEA Mariam" w:hAnsi="GHEA Mariam" w:cs="Arial"/>
                <w:lang w:eastAsia="en-US"/>
              </w:rPr>
              <w:t>ԹՎԱԿԱՆԻ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ԴԵԿՏԵՄԲԵՐԻ</w:t>
            </w:r>
            <w:r w:rsidRPr="0052612C">
              <w:rPr>
                <w:rFonts w:ascii="GHEA Mariam" w:hAnsi="GHEA Mariam"/>
                <w:lang w:eastAsia="en-US"/>
              </w:rPr>
              <w:t xml:space="preserve"> 26-</w:t>
            </w:r>
            <w:r w:rsidRPr="0052612C">
              <w:rPr>
                <w:rFonts w:ascii="GHEA Mariam" w:hAnsi="GHEA Mariam" w:cs="Arial"/>
                <w:lang w:eastAsia="en-US"/>
              </w:rPr>
              <w:t>Ի</w:t>
            </w:r>
            <w:r w:rsidRPr="0052612C">
              <w:rPr>
                <w:rFonts w:ascii="GHEA Mariam" w:hAnsi="GHEA Mariam"/>
                <w:lang w:eastAsia="en-US"/>
              </w:rPr>
              <w:t xml:space="preserve"> N 1919-</w:t>
            </w:r>
            <w:r w:rsidRPr="0052612C">
              <w:rPr>
                <w:rFonts w:ascii="GHEA Mariam" w:hAnsi="GHEA Mariam" w:cs="Arial"/>
                <w:lang w:eastAsia="en-US"/>
              </w:rPr>
              <w:t>Ն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5796FA41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  <w:r w:rsidRPr="0052612C">
              <w:rPr>
                <w:rFonts w:ascii="GHEA Mariam" w:hAnsi="GHEA Mariam"/>
                <w:lang w:eastAsia="en-US"/>
              </w:rPr>
              <w:t xml:space="preserve"> N 9.1 </w:t>
            </w:r>
            <w:proofErr w:type="gramStart"/>
            <w:r w:rsidRPr="0052612C">
              <w:rPr>
                <w:rFonts w:ascii="GHEA Mariam" w:hAnsi="GHEA Mariam" w:cs="Arial"/>
                <w:lang w:eastAsia="en-US"/>
              </w:rPr>
              <w:t>ՀԱՎԵԼՎԱԾԻ</w:t>
            </w:r>
            <w:r w:rsidRPr="0052612C">
              <w:rPr>
                <w:rFonts w:ascii="GHEA Mariam" w:hAnsi="GHEA Mariam"/>
                <w:lang w:eastAsia="en-US"/>
              </w:rPr>
              <w:t xml:space="preserve">  N</w:t>
            </w:r>
            <w:proofErr w:type="gramEnd"/>
            <w:r w:rsidRPr="0052612C">
              <w:rPr>
                <w:rFonts w:ascii="GHEA Mariam" w:hAnsi="GHEA Mariam"/>
                <w:lang w:eastAsia="en-US"/>
              </w:rPr>
              <w:t xml:space="preserve"> 9.1.3 </w:t>
            </w:r>
            <w:r w:rsidRPr="0052612C">
              <w:rPr>
                <w:rFonts w:ascii="GHEA Mariam" w:hAnsi="GHEA Mariam" w:cs="Arial"/>
                <w:lang w:eastAsia="en-US"/>
              </w:rPr>
              <w:t>ԱՂՅՈՒՍԱԿՈՒՄ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ԿԱՏԱՐՎՈՂ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ԵՎ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B410C0" w:rsidRPr="009978D8" w14:paraId="7BC83A9E" w14:textId="77777777" w:rsidTr="00943C2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05E1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35FF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662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1A22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FFE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84B8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2F609FE6" w14:textId="77777777" w:rsidTr="00943C20">
        <w:trPr>
          <w:trHeight w:val="40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ACF2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ՀՀ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612C">
              <w:rPr>
                <w:rFonts w:ascii="GHEA Mariam" w:hAnsi="GHEA Mariam" w:cs="Arial"/>
                <w:lang w:eastAsia="en-US"/>
              </w:rPr>
              <w:t>վարչապետի</w:t>
            </w:r>
            <w:proofErr w:type="spellEnd"/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612C">
              <w:rPr>
                <w:rFonts w:ascii="GHEA Mariam" w:hAnsi="GHEA Mariam" w:cs="Arial"/>
                <w:lang w:eastAsia="en-US"/>
              </w:rPr>
              <w:t>աշխատակազմ</w:t>
            </w:r>
            <w:proofErr w:type="spellEnd"/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410C0" w:rsidRPr="009978D8" w14:paraId="0FB3B500" w14:textId="77777777" w:rsidTr="00943C20">
        <w:trPr>
          <w:trHeight w:val="229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082F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ՄԱՍ</w:t>
            </w:r>
            <w:r w:rsidRPr="0052612C">
              <w:rPr>
                <w:rFonts w:ascii="GHEA Mariam" w:hAnsi="GHEA Mariam"/>
                <w:lang w:eastAsia="en-US"/>
              </w:rPr>
              <w:t xml:space="preserve"> 1. </w:t>
            </w:r>
            <w:r w:rsidRPr="0052612C">
              <w:rPr>
                <w:rFonts w:ascii="GHEA Mariam" w:hAnsi="GHEA Mariam" w:cs="Arial"/>
                <w:lang w:eastAsia="en-US"/>
              </w:rPr>
              <w:t>ՊԵՏԱԿԱՆ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ՄԱՐՄՆԻ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ԳԾՈՎ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ԱՐԴՅՈՒՆՔԱՅԻՆ</w:t>
            </w:r>
            <w:r w:rsidRPr="0052612C">
              <w:rPr>
                <w:rFonts w:ascii="GHEA Mariam" w:hAnsi="GHEA Mariam"/>
                <w:lang w:eastAsia="en-US"/>
              </w:rPr>
              <w:t xml:space="preserve"> (</w:t>
            </w:r>
            <w:r w:rsidRPr="0052612C">
              <w:rPr>
                <w:rFonts w:ascii="GHEA Mariam" w:hAnsi="GHEA Mariam" w:cs="Arial"/>
                <w:lang w:eastAsia="en-US"/>
              </w:rPr>
              <w:t>ԿԱՏԱՐՈՂԱԿԱՆ</w:t>
            </w:r>
            <w:r w:rsidRPr="0052612C">
              <w:rPr>
                <w:rFonts w:ascii="GHEA Mariam" w:hAnsi="GHEA Mariam"/>
                <w:lang w:eastAsia="en-US"/>
              </w:rPr>
              <w:t xml:space="preserve">) </w:t>
            </w:r>
            <w:r w:rsidRPr="0052612C">
              <w:rPr>
                <w:rFonts w:ascii="GHEA Mariam" w:hAnsi="GHEA Mariam" w:cs="Arial"/>
                <w:lang w:eastAsia="en-US"/>
              </w:rPr>
              <w:t>ՑՈՒՑԱՆԻՇՆԵՐԸ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</w:p>
          <w:p w14:paraId="28BDAD72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631968C2" w14:textId="77777777" w:rsidTr="00943C20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7885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7702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0D067EE7" w14:textId="77777777" w:rsidTr="00943C20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BCEE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223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60EA39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դատարաննե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րբիտրաժնե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յլ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տյաննե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 ՀՀ</w:t>
            </w:r>
            <w:proofErr w:type="gram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շահ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ներկայաց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աշտպանությու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դրանց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ողմից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ընդունված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ատա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ում</w:t>
            </w:r>
            <w:proofErr w:type="spellEnd"/>
          </w:p>
        </w:tc>
      </w:tr>
      <w:tr w:rsidR="00B410C0" w:rsidRPr="009978D8" w14:paraId="0768DB44" w14:textId="77777777" w:rsidTr="00943C20">
        <w:trPr>
          <w:trHeight w:val="255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F1080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3CD8BE31" w14:textId="77777777" w:rsidTr="00943C20">
        <w:trPr>
          <w:trHeight w:val="5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06E3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1C5EA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A535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B410C0" w:rsidRPr="009978D8" w14:paraId="5D7C6DBF" w14:textId="77777777" w:rsidTr="00943C20">
        <w:trPr>
          <w:trHeight w:val="5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532C5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988A7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223</w:t>
            </w:r>
          </w:p>
        </w:tc>
      </w:tr>
      <w:tr w:rsidR="00B410C0" w:rsidRPr="009978D8" w14:paraId="2BF0F4DB" w14:textId="77777777" w:rsidTr="00943C20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14A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7A3089B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200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8DEAEB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ռամսյակ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79ED38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8E71DC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9978D8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B2C9B4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9978D8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410C0" w:rsidRPr="009978D8" w14:paraId="5467C7F8" w14:textId="77777777" w:rsidTr="00943C20">
        <w:trPr>
          <w:trHeight w:val="8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2FC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C44E" w14:textId="77777777" w:rsidR="00B410C0" w:rsidRPr="009978D8" w:rsidRDefault="00B410C0" w:rsidP="00943C20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դատարան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color w:val="000000"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 և</w:t>
            </w:r>
            <w:proofErr w:type="gram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հիման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արդարաց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ֆինանսական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հատուցումների</w:t>
            </w:r>
            <w:proofErr w:type="spellEnd"/>
            <w:r w:rsidRPr="009978D8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A41A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430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254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13F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39189F52" w14:textId="77777777" w:rsidTr="00943C20">
        <w:trPr>
          <w:trHeight w:val="82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F671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8EDA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 և</w:t>
            </w:r>
            <w:proofErr w:type="gram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ի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սահման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ված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րդարաց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փոխհատուց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գումա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ճ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րում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իմումատու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վրո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պ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ոնվենցիայով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պահովված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ունք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9978D8">
              <w:rPr>
                <w:rFonts w:ascii="GHEA Mariam" w:hAnsi="GHEA Mariam"/>
                <w:lang w:eastAsia="en-US"/>
              </w:rPr>
              <w:t>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խախտ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իմաց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22A52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E5F9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CDA3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B42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21679266" w14:textId="77777777" w:rsidTr="00943C20">
        <w:trPr>
          <w:trHeight w:val="5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E94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եսակը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951BA2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Տրանսֆերտ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տրամադր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F875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874E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9D45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230C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6A3BE725" w14:textId="77777777" w:rsidTr="00943C20">
        <w:trPr>
          <w:trHeight w:val="7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682375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Շահառու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ընտրությ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չափանիշներ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4EF2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ատարան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ճիռներ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lang w:eastAsia="en-US"/>
              </w:rPr>
              <w:t>համապատասխ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ատուցման</w:t>
            </w:r>
            <w:proofErr w:type="spellEnd"/>
            <w:proofErr w:type="gram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նթակ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ֆիզիկ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վաբանակ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նձինք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BF74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A8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182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6C2C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030CEF74" w14:textId="77777777" w:rsidTr="00943C20">
        <w:trPr>
          <w:trHeight w:val="25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6AE2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1DE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949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44F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797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72C6F7B5" w14:textId="77777777" w:rsidTr="00943C20">
        <w:trPr>
          <w:trHeight w:val="25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4AD61C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Շահառու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նձանց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թիվը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արդ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C705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C2F0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A4CE5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4F9FB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>1</w:t>
            </w:r>
          </w:p>
        </w:tc>
      </w:tr>
      <w:tr w:rsidR="00B410C0" w:rsidRPr="009978D8" w14:paraId="7609BBA9" w14:textId="77777777" w:rsidTr="00943C20">
        <w:trPr>
          <w:trHeight w:val="25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19DFAD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Վճա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2AE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2717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AF1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45F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lang w:eastAsia="en-US"/>
              </w:rPr>
              <w:t>միանվագ</w:t>
            </w:r>
            <w:proofErr w:type="spellEnd"/>
          </w:p>
        </w:tc>
      </w:tr>
      <w:tr w:rsidR="00B410C0" w:rsidRPr="009978D8" w14:paraId="549DCBB3" w14:textId="77777777" w:rsidTr="00943C20">
        <w:trPr>
          <w:trHeight w:val="25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49B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CD1F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D76F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8781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32F6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9978D8" w14:paraId="745024D2" w14:textId="77777777" w:rsidTr="00943C20">
        <w:trPr>
          <w:trHeight w:val="3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C850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8C9DE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51F71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40B12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95CED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EAA17" w14:textId="77777777" w:rsidR="00B410C0" w:rsidRPr="009978D8" w:rsidRDefault="00B410C0" w:rsidP="00943C20">
            <w:pPr>
              <w:jc w:val="right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9978D8" w14:paraId="5AB62CBC" w14:textId="77777777" w:rsidTr="00943C20">
        <w:trPr>
          <w:trHeight w:val="87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8A65" w14:textId="77777777" w:rsidR="00B410C0" w:rsidRDefault="00B410C0" w:rsidP="00943C20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ՀԱՅԱՍՏԱՆԻ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2612C">
              <w:rPr>
                <w:rFonts w:ascii="GHEA Mariam" w:hAnsi="GHEA Mariam"/>
                <w:lang w:eastAsia="en-US"/>
              </w:rPr>
              <w:t xml:space="preserve"> 2019 </w:t>
            </w:r>
            <w:r w:rsidRPr="0052612C">
              <w:rPr>
                <w:rFonts w:ascii="GHEA Mariam" w:hAnsi="GHEA Mariam" w:cs="Arial"/>
                <w:lang w:eastAsia="en-US"/>
              </w:rPr>
              <w:t>ԹՎԱԿԱՆԻ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ԴԵԿՏԵՄԲԵՐԻ</w:t>
            </w:r>
            <w:r w:rsidRPr="0052612C">
              <w:rPr>
                <w:rFonts w:ascii="GHEA Mariam" w:hAnsi="GHEA Mariam"/>
                <w:lang w:eastAsia="en-US"/>
              </w:rPr>
              <w:t xml:space="preserve"> 26-</w:t>
            </w:r>
            <w:r w:rsidRPr="0052612C">
              <w:rPr>
                <w:rFonts w:ascii="GHEA Mariam" w:hAnsi="GHEA Mariam" w:cs="Arial"/>
                <w:lang w:eastAsia="en-US"/>
              </w:rPr>
              <w:t>Ի</w:t>
            </w:r>
            <w:r w:rsidRPr="0052612C">
              <w:rPr>
                <w:rFonts w:ascii="GHEA Mariam" w:hAnsi="GHEA Mariam"/>
                <w:lang w:eastAsia="en-US"/>
              </w:rPr>
              <w:t xml:space="preserve"> N 1919-</w:t>
            </w:r>
            <w:r w:rsidRPr="0052612C">
              <w:rPr>
                <w:rFonts w:ascii="GHEA Mariam" w:hAnsi="GHEA Mariam" w:cs="Arial"/>
                <w:lang w:eastAsia="en-US"/>
              </w:rPr>
              <w:t>Ն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ՈՐՈՇՄԱՆ</w:t>
            </w:r>
            <w:r w:rsidRPr="0052612C">
              <w:rPr>
                <w:rFonts w:ascii="GHEA Mariam" w:hAnsi="GHEA Mariam"/>
                <w:lang w:eastAsia="en-US"/>
              </w:rPr>
              <w:t xml:space="preserve"> N 9.1 </w:t>
            </w:r>
            <w:r w:rsidRPr="0052612C">
              <w:rPr>
                <w:rFonts w:ascii="GHEA Mariam" w:hAnsi="GHEA Mariam" w:cs="Arial"/>
                <w:lang w:eastAsia="en-US"/>
              </w:rPr>
              <w:t>ՀԱՎԵԼՎԱԾԻ</w:t>
            </w:r>
            <w:r w:rsidRPr="0052612C">
              <w:rPr>
                <w:rFonts w:ascii="GHEA Mariam" w:hAnsi="GHEA Mariam"/>
                <w:lang w:eastAsia="en-US"/>
              </w:rPr>
              <w:t xml:space="preserve"> N 9.1.58 </w:t>
            </w:r>
            <w:r w:rsidRPr="0052612C">
              <w:rPr>
                <w:rFonts w:ascii="GHEA Mariam" w:hAnsi="GHEA Mariam" w:cs="Arial"/>
                <w:lang w:eastAsia="en-US"/>
              </w:rPr>
              <w:t>ԱՂՅՈՒՍԱԿՈՒՄ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ԿԱՏԱՐՎՈՂ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ԵՎ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ԼՐԱՑՈՒՄՆԵՐԸ</w:t>
            </w:r>
          </w:p>
          <w:p w14:paraId="6D471324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36B9E76D" w14:textId="77777777" w:rsidTr="00943C20">
        <w:trPr>
          <w:trHeight w:val="40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F0E6D" w14:textId="77777777" w:rsidR="00B410C0" w:rsidRDefault="00B410C0" w:rsidP="00943C20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ՀՀ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612C">
              <w:rPr>
                <w:rFonts w:ascii="GHEA Mariam" w:hAnsi="GHEA Mariam" w:cs="Arial"/>
                <w:lang w:eastAsia="en-US"/>
              </w:rPr>
              <w:t>կառավարություն</w:t>
            </w:r>
            <w:proofErr w:type="spellEnd"/>
          </w:p>
          <w:p w14:paraId="1D39352E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562B1AC9" w14:textId="77777777" w:rsidTr="00943C20">
        <w:trPr>
          <w:trHeight w:val="229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FF8A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ՄԱՍ</w:t>
            </w:r>
            <w:r w:rsidRPr="0052612C">
              <w:rPr>
                <w:rFonts w:ascii="GHEA Mariam" w:hAnsi="GHEA Mariam"/>
                <w:lang w:eastAsia="en-US"/>
              </w:rPr>
              <w:t xml:space="preserve"> 1. </w:t>
            </w:r>
            <w:r w:rsidRPr="0052612C">
              <w:rPr>
                <w:rFonts w:ascii="GHEA Mariam" w:hAnsi="GHEA Mariam" w:cs="Arial"/>
                <w:lang w:eastAsia="en-US"/>
              </w:rPr>
              <w:t>ՊԵՏԱԿԱՆ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ՄԱՐՄՆԻ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ԳԾՈՎ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  <w:r w:rsidRPr="0052612C">
              <w:rPr>
                <w:rFonts w:ascii="GHEA Mariam" w:hAnsi="GHEA Mariam" w:cs="Arial"/>
                <w:lang w:eastAsia="en-US"/>
              </w:rPr>
              <w:t>ԱՐԴՅՈՒՆՔԱՅԻՆ</w:t>
            </w:r>
            <w:r w:rsidRPr="0052612C">
              <w:rPr>
                <w:rFonts w:ascii="GHEA Mariam" w:hAnsi="GHEA Mariam"/>
                <w:lang w:eastAsia="en-US"/>
              </w:rPr>
              <w:t xml:space="preserve"> (</w:t>
            </w:r>
            <w:r w:rsidRPr="0052612C">
              <w:rPr>
                <w:rFonts w:ascii="GHEA Mariam" w:hAnsi="GHEA Mariam" w:cs="Arial"/>
                <w:lang w:eastAsia="en-US"/>
              </w:rPr>
              <w:t>ԿԱՏԱՐՈՂԱԿԱՆ</w:t>
            </w:r>
            <w:r w:rsidRPr="0052612C">
              <w:rPr>
                <w:rFonts w:ascii="GHEA Mariam" w:hAnsi="GHEA Mariam"/>
                <w:lang w:eastAsia="en-US"/>
              </w:rPr>
              <w:t xml:space="preserve">) </w:t>
            </w:r>
            <w:r w:rsidRPr="0052612C">
              <w:rPr>
                <w:rFonts w:ascii="GHEA Mariam" w:hAnsi="GHEA Mariam" w:cs="Arial"/>
                <w:lang w:eastAsia="en-US"/>
              </w:rPr>
              <w:t>ՑՈՒՑԱՆԻՇՆԵՐԸ</w:t>
            </w:r>
            <w:r w:rsidRPr="0052612C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410C0" w:rsidRPr="009978D8" w14:paraId="0ECF695A" w14:textId="77777777" w:rsidTr="00943C20">
        <w:trPr>
          <w:trHeight w:val="3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8010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C6FF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EEAB" w14:textId="77777777" w:rsidR="00B410C0" w:rsidRPr="0052612C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B47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725BC" w14:textId="77777777" w:rsidR="00B410C0" w:rsidRPr="009978D8" w:rsidRDefault="00B410C0" w:rsidP="00943C2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78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410C0" w:rsidRPr="009978D8" w14:paraId="2C4D41FA" w14:textId="77777777" w:rsidTr="00943C20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632F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D278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0126FE3F" w14:textId="77777777" w:rsidTr="00943C20">
        <w:trPr>
          <w:trHeight w:val="4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DB61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139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DD9F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i/>
                <w:iCs/>
                <w:lang w:eastAsia="en-US"/>
              </w:rPr>
              <w:t>վ</w:t>
            </w:r>
            <w:r w:rsidRPr="009978D8">
              <w:rPr>
                <w:rFonts w:ascii="GHEA Mariam" w:hAnsi="GHEA Mariam"/>
                <w:i/>
                <w:iCs/>
                <w:lang w:eastAsia="en-US"/>
              </w:rPr>
              <w:t>արչապետ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լիազորություն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իրականաց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ում</w:t>
            </w:r>
            <w:proofErr w:type="spellEnd"/>
          </w:p>
        </w:tc>
      </w:tr>
      <w:tr w:rsidR="00B410C0" w:rsidRPr="009978D8" w14:paraId="70700EA2" w14:textId="77777777" w:rsidTr="00943C20">
        <w:trPr>
          <w:trHeight w:val="255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4766D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9978D8" w14:paraId="74693459" w14:textId="77777777" w:rsidTr="00943C20">
        <w:trPr>
          <w:trHeight w:val="255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5CC2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9978D8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B410C0" w:rsidRPr="009978D8" w14:paraId="6219D99A" w14:textId="77777777" w:rsidTr="00943C20">
        <w:trPr>
          <w:trHeight w:val="5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B2E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261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9B99" w14:textId="77777777" w:rsidR="00B410C0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</w:p>
          <w:p w14:paraId="4677197E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ն</w:t>
            </w:r>
            <w:r w:rsidRPr="009978D8">
              <w:rPr>
                <w:rFonts w:ascii="GHEA Mariam" w:hAnsi="GHEA Mariam"/>
                <w:lang w:eastAsia="en-US"/>
              </w:rPr>
              <w:t>վազեցումներ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B410C0" w:rsidRPr="009978D8" w14:paraId="44D58F00" w14:textId="77777777" w:rsidTr="00943C20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D93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41E406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>1139</w:t>
            </w:r>
          </w:p>
        </w:tc>
      </w:tr>
      <w:tr w:rsidR="00B410C0" w:rsidRPr="009978D8" w14:paraId="1288A95B" w14:textId="77777777" w:rsidTr="00943C20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BE2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BF20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11001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230A1C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եռամսյակ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47CC10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9978D8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6C26E7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9978D8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1D4264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9978D8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B410C0" w:rsidRPr="009978D8" w14:paraId="2FE7DBF4" w14:textId="77777777" w:rsidTr="00943C20">
        <w:trPr>
          <w:trHeight w:val="6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D64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7A45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առավարությ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ահուստ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ֆոնդ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9B6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C5A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DF4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87F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08DB19E9" w14:textId="77777777" w:rsidTr="00943C20">
        <w:trPr>
          <w:trHeight w:val="12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EA58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267B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ետակ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բյուջե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նախատեսված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ելք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լրացուցիչ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ֆինանսավո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՝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պետակ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բյուջե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չկանխատեսվա</w:t>
            </w:r>
            <w:r>
              <w:rPr>
                <w:rFonts w:ascii="GHEA Mariam" w:hAnsi="GHEA Mariam"/>
                <w:i/>
                <w:iCs/>
                <w:lang w:eastAsia="en-US"/>
              </w:rPr>
              <w:t>ծ</w:t>
            </w:r>
            <w:proofErr w:type="spellEnd"/>
            <w:r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/>
                <w:iCs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i/>
                <w:iCs/>
                <w:lang w:eastAsia="en-US"/>
              </w:rPr>
              <w:t>,</w:t>
            </w: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ինչպես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նաև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բյուջետայի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երաշխիք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ելք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ֆինանսավորմա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ապահով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27E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C66C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009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752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52289146" w14:textId="77777777" w:rsidTr="00943C20">
        <w:trPr>
          <w:trHeight w:val="4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B0B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եսակը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8212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Ծառայությունների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մատուցում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6B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ECB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1832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2FC6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426ACBA0" w14:textId="77777777" w:rsidTr="00943C20">
        <w:trPr>
          <w:trHeight w:val="6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1C2B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937D" w14:textId="77777777" w:rsidR="00B410C0" w:rsidRPr="009978D8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978D8">
              <w:rPr>
                <w:rFonts w:ascii="GHEA Mariam" w:hAnsi="GHEA Mariam"/>
                <w:i/>
                <w:iCs/>
                <w:lang w:eastAsia="en-US"/>
              </w:rPr>
              <w:t>կառավարություն</w:t>
            </w:r>
            <w:proofErr w:type="spellEnd"/>
            <w:r w:rsidRPr="009978D8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B4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98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56A1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443D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08FD61FB" w14:textId="77777777" w:rsidTr="00943C20">
        <w:trPr>
          <w:trHeight w:val="34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8F85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A559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44D7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A918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F860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9978D8" w14:paraId="46AFE3C0" w14:textId="77777777" w:rsidTr="00943C20">
        <w:trPr>
          <w:trHeight w:val="25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8B42" w14:textId="77777777" w:rsidR="00B410C0" w:rsidRPr="009978D8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9978D8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9978D8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9978D8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6234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4F37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C13B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BC84" w14:textId="77777777" w:rsidR="00B410C0" w:rsidRPr="00A5165B" w:rsidRDefault="00B410C0" w:rsidP="00943C20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</w:tr>
      <w:tr w:rsidR="00B410C0" w:rsidRPr="009978D8" w14:paraId="7D523A40" w14:textId="77777777" w:rsidTr="00943C2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27BF" w14:textId="77777777" w:rsidR="00B410C0" w:rsidRPr="009978D8" w:rsidRDefault="00B410C0" w:rsidP="00943C20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B2E9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7D64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62FB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288D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C3E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410C0" w:rsidRPr="009978D8" w14:paraId="56FC87B2" w14:textId="77777777" w:rsidTr="00943C20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A063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89D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EFEC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161D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2729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1474" w14:textId="77777777" w:rsidR="00B410C0" w:rsidRPr="009978D8" w:rsidRDefault="00B410C0" w:rsidP="00943C2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30EEA4B0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4E30B26D" w14:textId="77777777" w:rsidR="00B410C0" w:rsidRDefault="00B410C0" w:rsidP="00B410C0">
      <w:pPr>
        <w:pStyle w:val="mechtex"/>
        <w:rPr>
          <w:rFonts w:ascii="Arial" w:hAnsi="Arial" w:cs="Arial"/>
        </w:rPr>
      </w:pPr>
    </w:p>
    <w:p w14:paraId="3D39EC2B" w14:textId="77777777" w:rsidR="00F34A13" w:rsidRPr="00B16FF5" w:rsidRDefault="00F34A13" w:rsidP="00F34A1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2260F06" w14:textId="77777777" w:rsidR="00F34A13" w:rsidRDefault="00F34A13" w:rsidP="00F34A1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91B5E7A" w14:textId="77777777" w:rsidR="00FF7CFF" w:rsidRPr="00B85E5A" w:rsidRDefault="00F34A13" w:rsidP="00F34A13">
      <w:pPr>
        <w:pStyle w:val="mechtex"/>
        <w:ind w:firstLine="720"/>
        <w:jc w:val="left"/>
        <w:rPr>
          <w:rFonts w:ascii="Sylfaen" w:hAnsi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 xml:space="preserve">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FF7CFF" w:rsidRPr="00B85E5A" w:rsidSect="00B410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90" w:right="720" w:bottom="137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6B1C" w14:textId="77777777" w:rsidR="00A04AD0" w:rsidRDefault="00A04AD0">
      <w:r>
        <w:separator/>
      </w:r>
    </w:p>
  </w:endnote>
  <w:endnote w:type="continuationSeparator" w:id="0">
    <w:p w14:paraId="0D31D041" w14:textId="77777777" w:rsidR="00A04AD0" w:rsidRDefault="00A0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B270" w14:textId="77777777" w:rsidR="00943C20" w:rsidRDefault="00943C2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553B9" w:rsidRPr="00C553B9">
      <w:rPr>
        <w:rFonts w:ascii="Arial" w:hAnsi="Arial" w:cs="Arial"/>
        <w:noProof/>
        <w:sz w:val="18"/>
      </w:rPr>
      <w:t>Հավ-30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0B1E" w14:textId="77777777" w:rsidR="00943C20" w:rsidRPr="00943C20" w:rsidRDefault="00943C20" w:rsidP="0094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C4E" w14:textId="77777777" w:rsidR="00943C20" w:rsidRPr="00943C20" w:rsidRDefault="00943C20" w:rsidP="0094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2162" w14:textId="77777777" w:rsidR="00A04AD0" w:rsidRDefault="00A04AD0">
      <w:r>
        <w:separator/>
      </w:r>
    </w:p>
  </w:footnote>
  <w:footnote w:type="continuationSeparator" w:id="0">
    <w:p w14:paraId="2FD8EA11" w14:textId="77777777" w:rsidR="00A04AD0" w:rsidRDefault="00A0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F7B2" w14:textId="77777777" w:rsidR="00943C20" w:rsidRDefault="00943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16B3C" w14:textId="77777777" w:rsidR="00943C20" w:rsidRDefault="0094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9D56" w14:textId="77777777" w:rsidR="00943C20" w:rsidRDefault="0094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096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848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0BE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C20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6D7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D0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0C0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3B9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A85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30F1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532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4A13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1E70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E1FC-A603-4B8A-8CEC-6B8E7A3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1462/oneclick/304voroshum.docx?token=367334da5e646883bf7629dbc92ee535</cp:keywords>
  <dc:description/>
  <cp:lastModifiedBy>Tigran Ghandiljyan</cp:lastModifiedBy>
  <cp:revision>7</cp:revision>
  <cp:lastPrinted>2020-03-19T06:59:00Z</cp:lastPrinted>
  <dcterms:created xsi:type="dcterms:W3CDTF">2020-03-19T06:48:00Z</dcterms:created>
  <dcterms:modified xsi:type="dcterms:W3CDTF">2020-03-20T10:56:00Z</dcterms:modified>
</cp:coreProperties>
</file>